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1FB" w:rsidRPr="006C3AC8" w:rsidRDefault="00017201" w:rsidP="00187971">
      <w:pPr>
        <w:jc w:val="center"/>
        <w:rPr>
          <w:sz w:val="40"/>
          <w:szCs w:val="48"/>
        </w:rPr>
      </w:pPr>
      <w:bookmarkStart w:id="0" w:name="_GoBack"/>
      <w:bookmarkEnd w:id="0"/>
      <w:r>
        <w:rPr>
          <w:sz w:val="40"/>
          <w:szCs w:val="48"/>
        </w:rPr>
        <w:t>A</w:t>
      </w:r>
      <w:r w:rsidR="00B63F74" w:rsidRPr="006C3AC8">
        <w:rPr>
          <w:sz w:val="40"/>
          <w:szCs w:val="48"/>
        </w:rPr>
        <w:t>utorização</w:t>
      </w:r>
      <w:r w:rsidR="00001DC2" w:rsidRPr="006C3AC8">
        <w:rPr>
          <w:sz w:val="40"/>
          <w:szCs w:val="48"/>
        </w:rPr>
        <w:t xml:space="preserve"> para Débito em Conta Bancária</w:t>
      </w:r>
    </w:p>
    <w:p w:rsidR="00B63F74" w:rsidRPr="00001DC2" w:rsidRDefault="00B63F74" w:rsidP="00001DC2">
      <w:pPr>
        <w:rPr>
          <w:sz w:val="36"/>
        </w:rPr>
      </w:pPr>
    </w:p>
    <w:p w:rsidR="00187971" w:rsidRDefault="00001DC2" w:rsidP="00001DC2">
      <w:pPr>
        <w:spacing w:line="276" w:lineRule="auto"/>
        <w:rPr>
          <w:sz w:val="28"/>
          <w:szCs w:val="28"/>
        </w:rPr>
      </w:pPr>
      <w:r w:rsidRPr="00187971">
        <w:rPr>
          <w:sz w:val="28"/>
          <w:szCs w:val="28"/>
        </w:rPr>
        <w:t xml:space="preserve">Autorizo o Centro do Professorado Paulista (CPP) a debitar de minha conta corrente o valor correspondente à mensalidade </w:t>
      </w:r>
      <w:r w:rsidR="007F5A55">
        <w:rPr>
          <w:sz w:val="28"/>
          <w:szCs w:val="28"/>
        </w:rPr>
        <w:t xml:space="preserve">associativa e ou </w:t>
      </w:r>
      <w:r w:rsidR="008C0789">
        <w:rPr>
          <w:sz w:val="28"/>
          <w:szCs w:val="28"/>
        </w:rPr>
        <w:t xml:space="preserve">convenio médico todo quinto dia útil do mês. </w:t>
      </w:r>
    </w:p>
    <w:p w:rsidR="006C3AC8" w:rsidRDefault="006C3AC8" w:rsidP="00001DC2">
      <w:pPr>
        <w:spacing w:line="276" w:lineRule="auto"/>
        <w:rPr>
          <w:sz w:val="32"/>
        </w:rPr>
      </w:pPr>
    </w:p>
    <w:p w:rsidR="00187971" w:rsidRPr="002932F0" w:rsidRDefault="00017201" w:rsidP="00017201">
      <w:pPr>
        <w:spacing w:line="360" w:lineRule="auto"/>
        <w:jc w:val="both"/>
        <w:rPr>
          <w:sz w:val="28"/>
          <w:u w:val="single"/>
        </w:rPr>
      </w:pPr>
      <w:r>
        <w:rPr>
          <w:sz w:val="28"/>
        </w:rPr>
        <w:t>Sócio (a)</w:t>
      </w:r>
      <w:r w:rsidR="00187971" w:rsidRPr="002932F0">
        <w:rPr>
          <w:sz w:val="28"/>
        </w:rPr>
        <w:t xml:space="preserve"> </w:t>
      </w:r>
      <w:r w:rsidR="008B50AA">
        <w:rPr>
          <w:sz w:val="28"/>
          <w:u w:val="single"/>
        </w:rPr>
        <w:tab/>
      </w:r>
      <w:r w:rsidR="008B50AA">
        <w:rPr>
          <w:sz w:val="28"/>
          <w:u w:val="single"/>
        </w:rPr>
        <w:tab/>
      </w:r>
      <w:r w:rsidR="008B50AA">
        <w:rPr>
          <w:sz w:val="28"/>
          <w:u w:val="single"/>
        </w:rPr>
        <w:tab/>
      </w:r>
      <w:r w:rsidR="008B50AA">
        <w:rPr>
          <w:sz w:val="28"/>
          <w:u w:val="single"/>
        </w:rPr>
        <w:tab/>
      </w:r>
      <w:r w:rsidR="008B50AA">
        <w:rPr>
          <w:sz w:val="28"/>
          <w:u w:val="single"/>
        </w:rPr>
        <w:tab/>
      </w:r>
      <w:r w:rsidR="008B50AA">
        <w:rPr>
          <w:sz w:val="28"/>
          <w:u w:val="single"/>
        </w:rPr>
        <w:tab/>
      </w:r>
      <w:r w:rsidR="008B50AA">
        <w:rPr>
          <w:sz w:val="28"/>
          <w:u w:val="single"/>
        </w:rPr>
        <w:tab/>
      </w:r>
      <w:r w:rsidR="008B50AA">
        <w:rPr>
          <w:sz w:val="28"/>
          <w:u w:val="single"/>
        </w:rPr>
        <w:tab/>
      </w:r>
      <w:r w:rsidR="008B50AA">
        <w:rPr>
          <w:sz w:val="28"/>
          <w:u w:val="single"/>
        </w:rPr>
        <w:tab/>
      </w:r>
      <w:r w:rsidR="008B50AA">
        <w:rPr>
          <w:sz w:val="28"/>
          <w:u w:val="single"/>
        </w:rPr>
        <w:tab/>
      </w:r>
      <w:r w:rsidR="008B50AA">
        <w:rPr>
          <w:sz w:val="28"/>
          <w:u w:val="single"/>
        </w:rPr>
        <w:tab/>
      </w:r>
      <w:r w:rsidR="008B50AA">
        <w:rPr>
          <w:sz w:val="28"/>
          <w:u w:val="single"/>
        </w:rPr>
        <w:tab/>
      </w:r>
    </w:p>
    <w:p w:rsidR="00187971" w:rsidRPr="002932F0" w:rsidRDefault="008B50AA" w:rsidP="00017201">
      <w:pPr>
        <w:spacing w:line="360" w:lineRule="auto"/>
        <w:jc w:val="both"/>
        <w:rPr>
          <w:sz w:val="28"/>
          <w:u w:val="single"/>
        </w:rPr>
      </w:pPr>
      <w:r>
        <w:rPr>
          <w:sz w:val="28"/>
        </w:rPr>
        <w:t xml:space="preserve">Código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 w:rsidR="00187971" w:rsidRPr="002932F0">
        <w:rPr>
          <w:sz w:val="28"/>
        </w:rPr>
        <w:t xml:space="preserve">RG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    </w:t>
      </w:r>
      <w:r w:rsidR="00187971" w:rsidRPr="002932F0">
        <w:rPr>
          <w:sz w:val="28"/>
        </w:rPr>
        <w:t xml:space="preserve">CPF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187971" w:rsidRDefault="00187971" w:rsidP="00017201">
      <w:pPr>
        <w:spacing w:line="360" w:lineRule="auto"/>
        <w:jc w:val="both"/>
        <w:rPr>
          <w:sz w:val="28"/>
          <w:u w:val="single"/>
        </w:rPr>
      </w:pPr>
      <w:r w:rsidRPr="002932F0">
        <w:rPr>
          <w:sz w:val="28"/>
        </w:rPr>
        <w:t xml:space="preserve">Endereço </w:t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="007F5A55">
        <w:rPr>
          <w:sz w:val="28"/>
          <w:u w:val="single"/>
        </w:rPr>
        <w:tab/>
      </w:r>
      <w:r w:rsidRPr="002932F0">
        <w:rPr>
          <w:sz w:val="28"/>
        </w:rPr>
        <w:t>nº</w:t>
      </w:r>
      <w:r w:rsidRPr="002932F0">
        <w:rPr>
          <w:sz w:val="28"/>
          <w:u w:val="single"/>
        </w:rPr>
        <w:tab/>
      </w:r>
      <w:r w:rsidR="007F5A55">
        <w:rPr>
          <w:sz w:val="28"/>
          <w:u w:val="single"/>
        </w:rPr>
        <w:tab/>
      </w:r>
    </w:p>
    <w:p w:rsidR="007F5A55" w:rsidRDefault="007F5A55" w:rsidP="0001720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Complemento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187971" w:rsidRPr="002932F0">
        <w:rPr>
          <w:sz w:val="28"/>
        </w:rPr>
        <w:t xml:space="preserve">CEP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8C0789">
        <w:rPr>
          <w:sz w:val="28"/>
          <w:u w:val="single"/>
        </w:rPr>
        <w:tab/>
      </w:r>
      <w:r w:rsidR="008C0789">
        <w:rPr>
          <w:sz w:val="28"/>
          <w:u w:val="single"/>
        </w:rPr>
        <w:tab/>
      </w:r>
      <w:r w:rsidR="00187971" w:rsidRPr="002932F0">
        <w:rPr>
          <w:sz w:val="28"/>
        </w:rPr>
        <w:t xml:space="preserve"> </w:t>
      </w:r>
    </w:p>
    <w:p w:rsidR="007F5A55" w:rsidRDefault="00187971" w:rsidP="00017201">
      <w:pPr>
        <w:spacing w:line="360" w:lineRule="auto"/>
        <w:jc w:val="both"/>
        <w:rPr>
          <w:sz w:val="28"/>
          <w:u w:val="single"/>
        </w:rPr>
      </w:pPr>
      <w:r w:rsidRPr="002932F0">
        <w:rPr>
          <w:sz w:val="28"/>
        </w:rPr>
        <w:t xml:space="preserve">Bairro </w:t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="007F5A55">
        <w:rPr>
          <w:sz w:val="28"/>
          <w:u w:val="single"/>
        </w:rPr>
        <w:tab/>
      </w:r>
      <w:r w:rsidR="007F5A55">
        <w:rPr>
          <w:sz w:val="28"/>
          <w:u w:val="single"/>
        </w:rPr>
        <w:tab/>
        <w:t xml:space="preserve">  </w:t>
      </w:r>
      <w:r w:rsidR="006C3AC8">
        <w:rPr>
          <w:sz w:val="28"/>
          <w:u w:val="single"/>
        </w:rPr>
        <w:t xml:space="preserve"> </w:t>
      </w:r>
      <w:r w:rsidRPr="002932F0">
        <w:rPr>
          <w:sz w:val="28"/>
        </w:rPr>
        <w:t xml:space="preserve">Cidade </w:t>
      </w:r>
      <w:r w:rsidR="007F5A55">
        <w:rPr>
          <w:sz w:val="28"/>
          <w:u w:val="single"/>
        </w:rPr>
        <w:tab/>
      </w:r>
      <w:r w:rsidR="007F5A55">
        <w:rPr>
          <w:sz w:val="28"/>
          <w:u w:val="single"/>
        </w:rPr>
        <w:tab/>
      </w:r>
      <w:r w:rsidR="007F5A55">
        <w:rPr>
          <w:sz w:val="28"/>
          <w:u w:val="single"/>
        </w:rPr>
        <w:tab/>
      </w:r>
      <w:r w:rsidR="007F5A55">
        <w:rPr>
          <w:sz w:val="28"/>
          <w:u w:val="single"/>
        </w:rPr>
        <w:tab/>
      </w:r>
      <w:r w:rsidR="007F5A55">
        <w:rPr>
          <w:sz w:val="28"/>
          <w:u w:val="single"/>
        </w:rPr>
        <w:tab/>
      </w:r>
    </w:p>
    <w:p w:rsidR="00001DC2" w:rsidRPr="007F5A55" w:rsidRDefault="00187971" w:rsidP="00017201">
      <w:pPr>
        <w:spacing w:line="360" w:lineRule="auto"/>
        <w:jc w:val="both"/>
        <w:rPr>
          <w:sz w:val="28"/>
          <w:u w:val="single"/>
        </w:rPr>
      </w:pPr>
      <w:r w:rsidRPr="002932F0">
        <w:rPr>
          <w:sz w:val="28"/>
        </w:rPr>
        <w:t xml:space="preserve">Fone </w:t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="007F5A55" w:rsidRPr="002932F0">
        <w:rPr>
          <w:sz w:val="28"/>
          <w:u w:val="single"/>
        </w:rPr>
        <w:tab/>
      </w:r>
      <w:r w:rsidR="008C0789">
        <w:rPr>
          <w:sz w:val="28"/>
          <w:u w:val="single"/>
        </w:rPr>
        <w:tab/>
      </w:r>
      <w:r w:rsidR="008C0789">
        <w:rPr>
          <w:sz w:val="28"/>
        </w:rPr>
        <w:t xml:space="preserve">    </w:t>
      </w:r>
      <w:r w:rsidR="00017201">
        <w:rPr>
          <w:sz w:val="28"/>
        </w:rPr>
        <w:t>Cel.</w:t>
      </w:r>
      <w:r w:rsidR="007F5A55">
        <w:rPr>
          <w:sz w:val="28"/>
        </w:rPr>
        <w:t xml:space="preserve"> </w:t>
      </w:r>
      <w:r w:rsidR="007F5A55">
        <w:rPr>
          <w:sz w:val="28"/>
          <w:u w:val="single"/>
        </w:rPr>
        <w:tab/>
      </w:r>
      <w:r w:rsidR="007F5A55">
        <w:rPr>
          <w:sz w:val="28"/>
          <w:u w:val="single"/>
        </w:rPr>
        <w:tab/>
      </w:r>
      <w:r w:rsidR="007F5A55">
        <w:rPr>
          <w:sz w:val="28"/>
          <w:u w:val="single"/>
        </w:rPr>
        <w:tab/>
      </w:r>
      <w:r w:rsidR="007F5A55">
        <w:rPr>
          <w:sz w:val="28"/>
          <w:u w:val="single"/>
        </w:rPr>
        <w:tab/>
      </w:r>
      <w:r w:rsidR="008C0789">
        <w:rPr>
          <w:sz w:val="28"/>
          <w:u w:val="single"/>
        </w:rPr>
        <w:tab/>
      </w:r>
      <w:r w:rsidR="008C0789">
        <w:rPr>
          <w:sz w:val="28"/>
          <w:u w:val="single"/>
        </w:rPr>
        <w:tab/>
      </w:r>
    </w:p>
    <w:p w:rsidR="007F5A55" w:rsidRDefault="007F5A55" w:rsidP="00017201">
      <w:pPr>
        <w:spacing w:line="360" w:lineRule="auto"/>
        <w:jc w:val="both"/>
        <w:rPr>
          <w:sz w:val="28"/>
          <w:u w:val="single"/>
        </w:rPr>
      </w:pPr>
      <w:r w:rsidRPr="007F5A55">
        <w:rPr>
          <w:sz w:val="28"/>
        </w:rPr>
        <w:t>E-mail</w:t>
      </w:r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8C0789">
        <w:rPr>
          <w:sz w:val="28"/>
          <w:u w:val="single"/>
        </w:rPr>
        <w:tab/>
      </w:r>
    </w:p>
    <w:p w:rsidR="00017201" w:rsidRDefault="00017201" w:rsidP="00017201">
      <w:pPr>
        <w:spacing w:line="360" w:lineRule="auto"/>
        <w:jc w:val="center"/>
        <w:rPr>
          <w:b/>
          <w:sz w:val="32"/>
        </w:rPr>
      </w:pPr>
    </w:p>
    <w:p w:rsidR="00017201" w:rsidRDefault="00017201" w:rsidP="00017201">
      <w:pPr>
        <w:spacing w:line="360" w:lineRule="auto"/>
        <w:jc w:val="center"/>
        <w:rPr>
          <w:b/>
          <w:sz w:val="32"/>
        </w:rPr>
      </w:pPr>
      <w:r w:rsidRPr="00017201">
        <w:rPr>
          <w:b/>
          <w:sz w:val="32"/>
        </w:rPr>
        <w:t>Dados Bancários</w:t>
      </w:r>
    </w:p>
    <w:p w:rsidR="00017201" w:rsidRPr="00017201" w:rsidRDefault="00017201" w:rsidP="00017201">
      <w:pPr>
        <w:spacing w:line="360" w:lineRule="auto"/>
        <w:jc w:val="center"/>
        <w:rPr>
          <w:b/>
          <w:sz w:val="32"/>
        </w:rPr>
      </w:pPr>
    </w:p>
    <w:p w:rsidR="00017201" w:rsidRDefault="00017201" w:rsidP="00017201">
      <w:pPr>
        <w:spacing w:line="360" w:lineRule="auto"/>
        <w:rPr>
          <w:sz w:val="28"/>
          <w:u w:val="single"/>
        </w:rPr>
      </w:pPr>
      <w:r>
        <w:rPr>
          <w:sz w:val="28"/>
        </w:rPr>
        <w:t xml:space="preserve">Titular da conta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17201" w:rsidRPr="00017201" w:rsidRDefault="00017201" w:rsidP="00017201">
      <w:pPr>
        <w:spacing w:line="360" w:lineRule="auto"/>
        <w:rPr>
          <w:sz w:val="32"/>
          <w:u w:val="single"/>
        </w:rPr>
      </w:pPr>
      <w:r>
        <w:rPr>
          <w:sz w:val="28"/>
        </w:rPr>
        <w:t xml:space="preserve">CPF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01DC2" w:rsidRDefault="00001DC2" w:rsidP="00017201">
      <w:pPr>
        <w:spacing w:line="480" w:lineRule="auto"/>
        <w:rPr>
          <w:sz w:val="28"/>
        </w:rPr>
      </w:pPr>
      <w:r w:rsidRPr="00001DC2">
        <w:rPr>
          <w:sz w:val="28"/>
        </w:rPr>
        <w:t>Santander - Agência ____</w:t>
      </w:r>
      <w:r w:rsidR="00187971">
        <w:rPr>
          <w:sz w:val="28"/>
        </w:rPr>
        <w:t>_______-</w:t>
      </w:r>
      <w:r>
        <w:rPr>
          <w:sz w:val="28"/>
        </w:rPr>
        <w:t xml:space="preserve">______ - Conta Corrente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  </w:t>
      </w:r>
    </w:p>
    <w:p w:rsidR="00001DC2" w:rsidRDefault="00001DC2" w:rsidP="00017201">
      <w:pPr>
        <w:spacing w:line="480" w:lineRule="auto"/>
        <w:rPr>
          <w:sz w:val="28"/>
        </w:rPr>
      </w:pPr>
      <w:r>
        <w:rPr>
          <w:sz w:val="28"/>
        </w:rPr>
        <w:t>Brasil</w:t>
      </w:r>
      <w:r w:rsidRPr="00001DC2">
        <w:rPr>
          <w:sz w:val="28"/>
        </w:rPr>
        <w:t xml:space="preserve"> - Agência ____</w:t>
      </w:r>
      <w:r w:rsidR="00187971">
        <w:rPr>
          <w:sz w:val="28"/>
        </w:rPr>
        <w:t>_______-</w:t>
      </w:r>
      <w:r>
        <w:rPr>
          <w:sz w:val="28"/>
        </w:rPr>
        <w:t xml:space="preserve">______ - Conta Corrente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  </w:t>
      </w:r>
    </w:p>
    <w:p w:rsidR="00187971" w:rsidRDefault="00187971" w:rsidP="0059453E">
      <w:pPr>
        <w:rPr>
          <w:sz w:val="28"/>
        </w:rPr>
      </w:pPr>
    </w:p>
    <w:p w:rsidR="00187971" w:rsidRDefault="00187971" w:rsidP="00187971">
      <w:pPr>
        <w:jc w:val="center"/>
        <w:rPr>
          <w:sz w:val="28"/>
        </w:rPr>
      </w:pPr>
    </w:p>
    <w:p w:rsidR="00187971" w:rsidRPr="002932F0" w:rsidRDefault="00187971" w:rsidP="00017201">
      <w:pPr>
        <w:spacing w:line="276" w:lineRule="auto"/>
        <w:jc w:val="center"/>
        <w:rPr>
          <w:sz w:val="28"/>
        </w:rPr>
      </w:pPr>
      <w:r w:rsidRPr="002932F0">
        <w:rPr>
          <w:sz w:val="28"/>
        </w:rPr>
        <w:t xml:space="preserve">Limeira </w:t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  <w:t xml:space="preserve"> </w:t>
      </w:r>
      <w:r w:rsidRPr="002932F0">
        <w:rPr>
          <w:sz w:val="28"/>
        </w:rPr>
        <w:t xml:space="preserve">de </w:t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="000B036A">
        <w:rPr>
          <w:sz w:val="28"/>
        </w:rPr>
        <w:t xml:space="preserve"> 202</w:t>
      </w:r>
      <w:proofErr w:type="gramStart"/>
      <w:r w:rsidR="00D34717">
        <w:rPr>
          <w:sz w:val="28"/>
          <w:u w:val="single"/>
        </w:rPr>
        <w:tab/>
        <w:t xml:space="preserve"> </w:t>
      </w:r>
      <w:r>
        <w:rPr>
          <w:sz w:val="28"/>
        </w:rPr>
        <w:t>.</w:t>
      </w:r>
      <w:proofErr w:type="gramEnd"/>
    </w:p>
    <w:p w:rsidR="00187971" w:rsidRPr="002932F0" w:rsidRDefault="00187971" w:rsidP="00017201">
      <w:pPr>
        <w:spacing w:line="276" w:lineRule="auto"/>
        <w:jc w:val="center"/>
        <w:rPr>
          <w:sz w:val="28"/>
          <w:u w:val="single"/>
        </w:rPr>
      </w:pPr>
    </w:p>
    <w:p w:rsidR="00187971" w:rsidRPr="002932F0" w:rsidRDefault="00187971" w:rsidP="00017201">
      <w:pPr>
        <w:spacing w:line="276" w:lineRule="auto"/>
        <w:jc w:val="center"/>
        <w:rPr>
          <w:sz w:val="28"/>
          <w:u w:val="single"/>
        </w:rPr>
      </w:pP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</w:p>
    <w:p w:rsidR="00187971" w:rsidRDefault="00187971" w:rsidP="00017201">
      <w:pPr>
        <w:spacing w:line="276" w:lineRule="auto"/>
        <w:jc w:val="center"/>
        <w:rPr>
          <w:sz w:val="28"/>
          <w:u w:val="single"/>
        </w:rPr>
      </w:pPr>
      <w:r w:rsidRPr="002932F0">
        <w:rPr>
          <w:sz w:val="28"/>
        </w:rPr>
        <w:t>Assinatura do Sócio</w:t>
      </w:r>
    </w:p>
    <w:p w:rsidR="00816957" w:rsidRDefault="00816957" w:rsidP="00B63F74"/>
    <w:p w:rsidR="00B63F74" w:rsidRDefault="00B63F74" w:rsidP="00B63F74"/>
    <w:p w:rsidR="00816957" w:rsidRDefault="002932F0" w:rsidP="00187971">
      <w:pPr>
        <w:rPr>
          <w:sz w:val="28"/>
        </w:rPr>
      </w:pPr>
      <w:r w:rsidRPr="002932F0">
        <w:rPr>
          <w:sz w:val="28"/>
        </w:rPr>
        <w:t>OBS: Havendo majoração no</w:t>
      </w:r>
      <w:r w:rsidR="007F5A55">
        <w:rPr>
          <w:sz w:val="28"/>
        </w:rPr>
        <w:t>s</w:t>
      </w:r>
      <w:r w:rsidRPr="002932F0">
        <w:rPr>
          <w:sz w:val="28"/>
        </w:rPr>
        <w:t xml:space="preserve"> valor</w:t>
      </w:r>
      <w:r w:rsidR="007F5A55">
        <w:rPr>
          <w:sz w:val="28"/>
        </w:rPr>
        <w:t>es</w:t>
      </w:r>
      <w:r w:rsidRPr="002932F0">
        <w:rPr>
          <w:sz w:val="28"/>
        </w:rPr>
        <w:t xml:space="preserve"> das mensalidades, o Professor</w:t>
      </w:r>
      <w:r w:rsidR="00017201">
        <w:rPr>
          <w:sz w:val="28"/>
        </w:rPr>
        <w:t xml:space="preserve"> (a)</w:t>
      </w:r>
      <w:r w:rsidRPr="002932F0">
        <w:rPr>
          <w:sz w:val="28"/>
        </w:rPr>
        <w:t xml:space="preserve"> será comunicado através de</w:t>
      </w:r>
      <w:r w:rsidR="007F5A55">
        <w:rPr>
          <w:sz w:val="28"/>
        </w:rPr>
        <w:t xml:space="preserve">: </w:t>
      </w:r>
      <w:r w:rsidR="00017201">
        <w:rPr>
          <w:sz w:val="28"/>
        </w:rPr>
        <w:t>E-mail</w:t>
      </w:r>
      <w:r w:rsidR="007F5A55">
        <w:rPr>
          <w:sz w:val="28"/>
        </w:rPr>
        <w:t xml:space="preserve">, telefone, SMS, redes sociais. </w:t>
      </w:r>
    </w:p>
    <w:p w:rsidR="007F5A55" w:rsidRDefault="007F5A55" w:rsidP="00187971">
      <w:pPr>
        <w:rPr>
          <w:sz w:val="28"/>
        </w:rPr>
      </w:pPr>
    </w:p>
    <w:p w:rsidR="007F5A55" w:rsidRPr="007F5A55" w:rsidRDefault="007F5A55" w:rsidP="00017201">
      <w:pPr>
        <w:ind w:left="720" w:firstLine="720"/>
        <w:jc w:val="center"/>
        <w:rPr>
          <w:b/>
        </w:rPr>
      </w:pPr>
      <w:r w:rsidRPr="007F5A55">
        <w:rPr>
          <w:b/>
          <w:sz w:val="28"/>
        </w:rPr>
        <w:t>Mantenha os dados cadastrai</w:t>
      </w:r>
      <w:r>
        <w:rPr>
          <w:b/>
          <w:sz w:val="28"/>
        </w:rPr>
        <w:t>s</w:t>
      </w:r>
      <w:r w:rsidRPr="007F5A55">
        <w:rPr>
          <w:b/>
          <w:sz w:val="28"/>
        </w:rPr>
        <w:t xml:space="preserve"> atualizados</w:t>
      </w:r>
    </w:p>
    <w:sectPr w:rsidR="007F5A55" w:rsidRPr="007F5A55" w:rsidSect="00F32F48">
      <w:headerReference w:type="default" r:id="rId8"/>
      <w:footerReference w:type="default" r:id="rId9"/>
      <w:type w:val="continuous"/>
      <w:pgSz w:w="11907" w:h="16840" w:code="9"/>
      <w:pgMar w:top="1352" w:right="851" w:bottom="567" w:left="1134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99A" w:rsidRDefault="00E1599A">
      <w:r>
        <w:separator/>
      </w:r>
    </w:p>
  </w:endnote>
  <w:endnote w:type="continuationSeparator" w:id="0">
    <w:p w:rsidR="00E1599A" w:rsidRDefault="00E1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34" w:rsidRPr="00474F35" w:rsidRDefault="00CF7C34" w:rsidP="00A54504">
    <w:pPr>
      <w:pStyle w:val="Rodap"/>
      <w:pBdr>
        <w:top w:val="single" w:sz="4" w:space="8" w:color="auto"/>
      </w:pBdr>
      <w:jc w:val="both"/>
      <w:rPr>
        <w:rFonts w:asciiTheme="minorHAnsi" w:hAnsiTheme="minorHAnsi"/>
        <w:sz w:val="18"/>
        <w:szCs w:val="18"/>
      </w:rPr>
    </w:pPr>
    <w:r w:rsidRPr="00474F35">
      <w:rPr>
        <w:rFonts w:asciiTheme="minorHAnsi" w:hAnsiTheme="minorHAnsi"/>
        <w:b/>
        <w:sz w:val="18"/>
        <w:szCs w:val="18"/>
      </w:rPr>
      <w:t>CENTRO DO PROFESSORADO PAULISTA - Regional de Limeira</w:t>
    </w:r>
    <w:r w:rsidRPr="00474F35">
      <w:rPr>
        <w:rFonts w:asciiTheme="minorHAnsi" w:hAnsiTheme="minorHAnsi"/>
        <w:sz w:val="18"/>
        <w:szCs w:val="18"/>
      </w:rPr>
      <w:t xml:space="preserve">              </w:t>
    </w:r>
  </w:p>
  <w:p w:rsidR="002811FB" w:rsidRDefault="00CF7C34" w:rsidP="00CF7C34">
    <w:pPr>
      <w:pStyle w:val="Rodap"/>
      <w:rPr>
        <w:rFonts w:ascii="Calibri" w:hAnsi="Calibri"/>
        <w:color w:val="000000" w:themeColor="text1"/>
        <w:sz w:val="16"/>
        <w:szCs w:val="16"/>
        <w:shd w:val="clear" w:color="auto" w:fill="FFFFFF"/>
      </w:rPr>
    </w:pPr>
    <w:r w:rsidRPr="00A54504">
      <w:rPr>
        <w:rFonts w:ascii="Calibri" w:hAnsi="Calibri"/>
        <w:color w:val="000000" w:themeColor="text1"/>
        <w:sz w:val="16"/>
        <w:szCs w:val="16"/>
        <w:shd w:val="clear" w:color="auto" w:fill="FFFFFF"/>
      </w:rPr>
      <w:t>Rua Prof. Sólon Borges dos Reis, nº 191 - Jd. Campos Elíseos. | Tel.:</w:t>
    </w:r>
    <w:r w:rsidRPr="00A54504">
      <w:rPr>
        <w:rStyle w:val="apple-converted-space"/>
        <w:rFonts w:ascii="Calibri" w:hAnsi="Calibri"/>
        <w:color w:val="000000" w:themeColor="text1"/>
        <w:sz w:val="16"/>
        <w:szCs w:val="16"/>
        <w:shd w:val="clear" w:color="auto" w:fill="FFFFFF"/>
      </w:rPr>
      <w:t> </w:t>
    </w:r>
    <w:r w:rsidRPr="00A54504">
      <w:rPr>
        <w:rFonts w:ascii="Calibri" w:hAnsi="Calibri"/>
        <w:color w:val="000000" w:themeColor="text1"/>
        <w:sz w:val="10"/>
        <w:szCs w:val="12"/>
        <w:shd w:val="clear" w:color="auto" w:fill="FFFFFF"/>
      </w:rPr>
      <w:t>(19)</w:t>
    </w:r>
    <w:r w:rsidRPr="00A54504">
      <w:rPr>
        <w:rStyle w:val="apple-converted-space"/>
        <w:rFonts w:ascii="Calibri" w:hAnsi="Calibri"/>
        <w:color w:val="000000" w:themeColor="text1"/>
        <w:sz w:val="16"/>
        <w:szCs w:val="16"/>
        <w:shd w:val="clear" w:color="auto" w:fill="FFFFFF"/>
      </w:rPr>
      <w:t> </w:t>
    </w:r>
    <w:r w:rsidR="002811FB">
      <w:rPr>
        <w:rFonts w:ascii="Calibri" w:hAnsi="Calibri"/>
        <w:color w:val="000000" w:themeColor="text1"/>
        <w:sz w:val="16"/>
        <w:szCs w:val="16"/>
        <w:shd w:val="clear" w:color="auto" w:fill="FFFFFF"/>
      </w:rPr>
      <w:t>3449-8683</w:t>
    </w:r>
  </w:p>
  <w:p w:rsidR="0049708B" w:rsidRPr="00A54504" w:rsidRDefault="00CF7C34" w:rsidP="00CF7C34">
    <w:pPr>
      <w:pStyle w:val="Rodap"/>
      <w:rPr>
        <w:sz w:val="18"/>
      </w:rPr>
    </w:pPr>
    <w:r w:rsidRPr="00A54504">
      <w:rPr>
        <w:rFonts w:ascii="Calibri" w:hAnsi="Calibri"/>
        <w:color w:val="000000" w:themeColor="text1"/>
        <w:sz w:val="16"/>
        <w:szCs w:val="16"/>
        <w:shd w:val="clear" w:color="auto" w:fill="FFFFFF"/>
      </w:rPr>
      <w:t xml:space="preserve"> </w:t>
    </w:r>
  </w:p>
  <w:p w:rsidR="00A54504" w:rsidRDefault="00A545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99A" w:rsidRDefault="00E1599A">
      <w:r>
        <w:separator/>
      </w:r>
    </w:p>
  </w:footnote>
  <w:footnote w:type="continuationSeparator" w:id="0">
    <w:p w:rsidR="00E1599A" w:rsidRDefault="00E15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F48" w:rsidRPr="0071238B" w:rsidRDefault="00F32F48" w:rsidP="00850DCC">
    <w:pPr>
      <w:pStyle w:val="Rodap"/>
      <w:ind w:left="1416" w:firstLine="708"/>
      <w:jc w:val="both"/>
      <w:rPr>
        <w:rFonts w:ascii="Arno Pro Light Display" w:hAnsi="Arno Pro Light Display"/>
        <w:b/>
        <w:color w:val="3333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238B">
      <w:rPr>
        <w:rFonts w:ascii="Arno Pro Light Display" w:hAnsi="Arno Pro Light Display"/>
        <w:b/>
        <w:noProof/>
        <w:color w:val="3333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40640</wp:posOffset>
          </wp:positionV>
          <wp:extent cx="885190" cy="709930"/>
          <wp:effectExtent l="19050" t="0" r="0" b="0"/>
          <wp:wrapSquare wrapText="bothSides"/>
          <wp:docPr id="1" name="Imagem 1" descr="cp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p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2F48" w:rsidRDefault="00F32F48" w:rsidP="00850DCC">
    <w:pPr>
      <w:jc w:val="right"/>
      <w:rPr>
        <w:rFonts w:ascii="Arial" w:hAnsi="Arial" w:cs="Arial"/>
        <w:b/>
        <w:color w:val="0070C0"/>
        <w:sz w:val="24"/>
        <w:szCs w:val="24"/>
      </w:rPr>
    </w:pPr>
    <w:r>
      <w:rPr>
        <w:rFonts w:ascii="Arial" w:hAnsi="Arial" w:cs="Arial"/>
        <w:b/>
        <w:color w:val="0070C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</w:t>
    </w:r>
    <w:r w:rsidRPr="0071238B">
      <w:rPr>
        <w:rFonts w:ascii="Arial" w:hAnsi="Arial" w:cs="Arial"/>
        <w:b/>
        <w:color w:val="0070C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TRO DO PROFESSORADO PAULISTA</w:t>
    </w:r>
  </w:p>
  <w:p w:rsidR="00F32F48" w:rsidRPr="00850DCC" w:rsidRDefault="00F32F48" w:rsidP="00850DCC">
    <w:pPr>
      <w:jc w:val="right"/>
      <w:rPr>
        <w:rFonts w:ascii="Arial" w:hAnsi="Arial" w:cs="Arial"/>
        <w:b/>
        <w:color w:val="0070C0"/>
      </w:rPr>
    </w:pPr>
    <w:r w:rsidRPr="00850DCC">
      <w:rPr>
        <w:rFonts w:ascii="Arial" w:hAnsi="Arial" w:cs="Arial"/>
        <w:b/>
        <w:color w:val="0070C0"/>
      </w:rPr>
      <w:t>FUNDADO EM 19 DE MARÇO DE 1930</w:t>
    </w:r>
  </w:p>
  <w:p w:rsidR="00F32F48" w:rsidRPr="00850DCC" w:rsidRDefault="00F32F48" w:rsidP="00850DCC">
    <w:pPr>
      <w:ind w:right="-1"/>
      <w:jc w:val="right"/>
      <w:rPr>
        <w:color w:val="0070C0"/>
        <w:u w:val="single"/>
      </w:rPr>
    </w:pPr>
    <w:r w:rsidRPr="00850DCC">
      <w:rPr>
        <w:rFonts w:ascii="Arial" w:hAnsi="Arial" w:cs="Arial"/>
        <w:color w:val="0070C0"/>
        <w:sz w:val="18"/>
        <w:szCs w:val="18"/>
        <w:u w:val="single"/>
      </w:rPr>
      <w:t xml:space="preserve">  </w:t>
    </w:r>
    <w:r>
      <w:rPr>
        <w:rFonts w:ascii="Arial" w:hAnsi="Arial" w:cs="Arial"/>
        <w:color w:val="0070C0"/>
        <w:sz w:val="18"/>
        <w:szCs w:val="18"/>
        <w:u w:val="single"/>
      </w:rPr>
      <w:t xml:space="preserve">                          </w:t>
    </w:r>
    <w:r w:rsidRPr="00850DCC">
      <w:rPr>
        <w:rFonts w:ascii="Arial" w:hAnsi="Arial" w:cs="Arial"/>
        <w:color w:val="0070C0"/>
        <w:sz w:val="18"/>
        <w:szCs w:val="18"/>
        <w:u w:val="single"/>
      </w:rPr>
      <w:t>Reconhecido de Utilidade Pública pelo Decreto nº 6.694, de 21 de setembro de 1934</w:t>
    </w:r>
  </w:p>
  <w:p w:rsidR="0049708B" w:rsidRDefault="0049708B">
    <w:pPr>
      <w:pStyle w:val="Cabealho"/>
      <w:rPr>
        <w:rFonts w:ascii="Arial" w:hAnsi="Arial"/>
        <w:b/>
        <w:color w:val="000000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F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107F4C"/>
    <w:multiLevelType w:val="singleLevel"/>
    <w:tmpl w:val="B62C50AA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2">
    <w:nsid w:val="1CDB328A"/>
    <w:multiLevelType w:val="singleLevel"/>
    <w:tmpl w:val="325EB9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2C80E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DB6767"/>
    <w:multiLevelType w:val="hybridMultilevel"/>
    <w:tmpl w:val="0824B3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16D69"/>
    <w:multiLevelType w:val="hybridMultilevel"/>
    <w:tmpl w:val="35D81850"/>
    <w:lvl w:ilvl="0" w:tplc="87F076F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265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4A564E8"/>
    <w:multiLevelType w:val="singleLevel"/>
    <w:tmpl w:val="AA724CB4"/>
    <w:lvl w:ilvl="0">
      <w:start w:val="1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>
    <w:nsid w:val="36ED65B9"/>
    <w:multiLevelType w:val="singleLevel"/>
    <w:tmpl w:val="4816CBC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3963599C"/>
    <w:multiLevelType w:val="singleLevel"/>
    <w:tmpl w:val="1958B2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41481BA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1519C4"/>
    <w:multiLevelType w:val="singleLevel"/>
    <w:tmpl w:val="736ED7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>
    <w:nsid w:val="47FC51C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CD716C3"/>
    <w:multiLevelType w:val="singleLevel"/>
    <w:tmpl w:val="B176B3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515D16D3"/>
    <w:multiLevelType w:val="hybridMultilevel"/>
    <w:tmpl w:val="035AE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F7BF7"/>
    <w:multiLevelType w:val="singleLevel"/>
    <w:tmpl w:val="FA868804"/>
    <w:lvl w:ilvl="0">
      <w:start w:val="1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55BC5043"/>
    <w:multiLevelType w:val="singleLevel"/>
    <w:tmpl w:val="C576CA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8403AC1"/>
    <w:multiLevelType w:val="singleLevel"/>
    <w:tmpl w:val="71BC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69D142B3"/>
    <w:multiLevelType w:val="singleLevel"/>
    <w:tmpl w:val="0540D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72EC0B42"/>
    <w:multiLevelType w:val="singleLevel"/>
    <w:tmpl w:val="172063C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C737B6"/>
    <w:multiLevelType w:val="singleLevel"/>
    <w:tmpl w:val="ED744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77927FF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2A4C86"/>
    <w:multiLevelType w:val="hybridMultilevel"/>
    <w:tmpl w:val="A9022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26BE3"/>
    <w:multiLevelType w:val="hybridMultilevel"/>
    <w:tmpl w:val="2F702860"/>
    <w:lvl w:ilvl="0" w:tplc="E2DC8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15419"/>
    <w:multiLevelType w:val="singleLevel"/>
    <w:tmpl w:val="15281636"/>
    <w:lvl w:ilvl="0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  <w:b/>
      </w:rPr>
    </w:lvl>
  </w:abstractNum>
  <w:abstractNum w:abstractNumId="25">
    <w:nsid w:val="7FC86BFD"/>
    <w:multiLevelType w:val="singleLevel"/>
    <w:tmpl w:val="459CC176"/>
    <w:lvl w:ilvl="0">
      <w:start w:val="1"/>
      <w:numFmt w:val="decimalZero"/>
      <w:lvlText w:val="%1)"/>
      <w:lvlJc w:val="left"/>
      <w:pPr>
        <w:tabs>
          <w:tab w:val="num" w:pos="2610"/>
        </w:tabs>
        <w:ind w:left="2610" w:hanging="45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9"/>
  </w:num>
  <w:num w:numId="5">
    <w:abstractNumId w:val="0"/>
  </w:num>
  <w:num w:numId="6">
    <w:abstractNumId w:val="1"/>
  </w:num>
  <w:num w:numId="7">
    <w:abstractNumId w:val="24"/>
  </w:num>
  <w:num w:numId="8">
    <w:abstractNumId w:val="2"/>
  </w:num>
  <w:num w:numId="9">
    <w:abstractNumId w:val="17"/>
  </w:num>
  <w:num w:numId="10">
    <w:abstractNumId w:val="25"/>
  </w:num>
  <w:num w:numId="11">
    <w:abstractNumId w:val="20"/>
  </w:num>
  <w:num w:numId="12">
    <w:abstractNumId w:val="8"/>
  </w:num>
  <w:num w:numId="13">
    <w:abstractNumId w:val="11"/>
  </w:num>
  <w:num w:numId="14">
    <w:abstractNumId w:val="19"/>
  </w:num>
  <w:num w:numId="15">
    <w:abstractNumId w:val="7"/>
  </w:num>
  <w:num w:numId="16">
    <w:abstractNumId w:val="15"/>
  </w:num>
  <w:num w:numId="17">
    <w:abstractNumId w:val="10"/>
  </w:num>
  <w:num w:numId="18">
    <w:abstractNumId w:val="3"/>
  </w:num>
  <w:num w:numId="19">
    <w:abstractNumId w:val="12"/>
  </w:num>
  <w:num w:numId="20">
    <w:abstractNumId w:val="6"/>
  </w:num>
  <w:num w:numId="21">
    <w:abstractNumId w:val="21"/>
  </w:num>
  <w:num w:numId="22">
    <w:abstractNumId w:val="4"/>
  </w:num>
  <w:num w:numId="23">
    <w:abstractNumId w:val="14"/>
  </w:num>
  <w:num w:numId="24">
    <w:abstractNumId w:val="22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D2"/>
    <w:rsid w:val="00001DC2"/>
    <w:rsid w:val="000111C0"/>
    <w:rsid w:val="00017201"/>
    <w:rsid w:val="00055912"/>
    <w:rsid w:val="000564AA"/>
    <w:rsid w:val="00060D7A"/>
    <w:rsid w:val="000B036A"/>
    <w:rsid w:val="000B2521"/>
    <w:rsid w:val="000B7CD6"/>
    <w:rsid w:val="000D5C81"/>
    <w:rsid w:val="000E7077"/>
    <w:rsid w:val="000F73E5"/>
    <w:rsid w:val="001167D0"/>
    <w:rsid w:val="0012132C"/>
    <w:rsid w:val="00134081"/>
    <w:rsid w:val="001404E4"/>
    <w:rsid w:val="00142364"/>
    <w:rsid w:val="0015308E"/>
    <w:rsid w:val="00187971"/>
    <w:rsid w:val="00193161"/>
    <w:rsid w:val="001A211E"/>
    <w:rsid w:val="001C3947"/>
    <w:rsid w:val="001D426A"/>
    <w:rsid w:val="001E10A2"/>
    <w:rsid w:val="001F6535"/>
    <w:rsid w:val="00200320"/>
    <w:rsid w:val="00216B72"/>
    <w:rsid w:val="00274CD2"/>
    <w:rsid w:val="002811FB"/>
    <w:rsid w:val="002932F0"/>
    <w:rsid w:val="002A0778"/>
    <w:rsid w:val="002A6EFC"/>
    <w:rsid w:val="002B1320"/>
    <w:rsid w:val="002B4182"/>
    <w:rsid w:val="002C5FD2"/>
    <w:rsid w:val="002D3278"/>
    <w:rsid w:val="00313034"/>
    <w:rsid w:val="003220D6"/>
    <w:rsid w:val="00377EA9"/>
    <w:rsid w:val="0039610D"/>
    <w:rsid w:val="003B4374"/>
    <w:rsid w:val="003F2AC7"/>
    <w:rsid w:val="003F5D17"/>
    <w:rsid w:val="00421312"/>
    <w:rsid w:val="00442F9B"/>
    <w:rsid w:val="00483FB3"/>
    <w:rsid w:val="0049708B"/>
    <w:rsid w:val="004A37DC"/>
    <w:rsid w:val="004A4A11"/>
    <w:rsid w:val="004A6853"/>
    <w:rsid w:val="004B1A6E"/>
    <w:rsid w:val="004D0745"/>
    <w:rsid w:val="004D533E"/>
    <w:rsid w:val="00502FD5"/>
    <w:rsid w:val="00527F2B"/>
    <w:rsid w:val="005550D7"/>
    <w:rsid w:val="0059453E"/>
    <w:rsid w:val="005A09BB"/>
    <w:rsid w:val="005C7A4D"/>
    <w:rsid w:val="005D454A"/>
    <w:rsid w:val="005E16BE"/>
    <w:rsid w:val="0060780B"/>
    <w:rsid w:val="00610842"/>
    <w:rsid w:val="00610948"/>
    <w:rsid w:val="00616B7C"/>
    <w:rsid w:val="00624409"/>
    <w:rsid w:val="0063281D"/>
    <w:rsid w:val="006359E3"/>
    <w:rsid w:val="006951E0"/>
    <w:rsid w:val="006C3AC8"/>
    <w:rsid w:val="006D332B"/>
    <w:rsid w:val="006D5E9D"/>
    <w:rsid w:val="006F362E"/>
    <w:rsid w:val="006F75DA"/>
    <w:rsid w:val="00724EC3"/>
    <w:rsid w:val="0073450F"/>
    <w:rsid w:val="00760DA3"/>
    <w:rsid w:val="007741E4"/>
    <w:rsid w:val="007942AC"/>
    <w:rsid w:val="007B218B"/>
    <w:rsid w:val="007F5A55"/>
    <w:rsid w:val="00814B33"/>
    <w:rsid w:val="00816957"/>
    <w:rsid w:val="00831D70"/>
    <w:rsid w:val="008413F7"/>
    <w:rsid w:val="00852F73"/>
    <w:rsid w:val="00865512"/>
    <w:rsid w:val="00866ED3"/>
    <w:rsid w:val="0089363E"/>
    <w:rsid w:val="008977A1"/>
    <w:rsid w:val="008A038B"/>
    <w:rsid w:val="008A173C"/>
    <w:rsid w:val="008B50AA"/>
    <w:rsid w:val="008C0789"/>
    <w:rsid w:val="008D2376"/>
    <w:rsid w:val="0091246A"/>
    <w:rsid w:val="00913FE0"/>
    <w:rsid w:val="009703B3"/>
    <w:rsid w:val="009C66F1"/>
    <w:rsid w:val="00A05631"/>
    <w:rsid w:val="00A23B29"/>
    <w:rsid w:val="00A27D3D"/>
    <w:rsid w:val="00A52EDF"/>
    <w:rsid w:val="00A54504"/>
    <w:rsid w:val="00A96D6C"/>
    <w:rsid w:val="00AA23BA"/>
    <w:rsid w:val="00AC350F"/>
    <w:rsid w:val="00AC5716"/>
    <w:rsid w:val="00AD50C3"/>
    <w:rsid w:val="00AE25F5"/>
    <w:rsid w:val="00AF284C"/>
    <w:rsid w:val="00B344A4"/>
    <w:rsid w:val="00B55D5A"/>
    <w:rsid w:val="00B63F74"/>
    <w:rsid w:val="00B92F27"/>
    <w:rsid w:val="00BC69D1"/>
    <w:rsid w:val="00BF433E"/>
    <w:rsid w:val="00C6265D"/>
    <w:rsid w:val="00C73E9C"/>
    <w:rsid w:val="00C75BF5"/>
    <w:rsid w:val="00C85828"/>
    <w:rsid w:val="00CC34E0"/>
    <w:rsid w:val="00CD65F0"/>
    <w:rsid w:val="00CE455F"/>
    <w:rsid w:val="00CF6587"/>
    <w:rsid w:val="00CF7C34"/>
    <w:rsid w:val="00D20492"/>
    <w:rsid w:val="00D34717"/>
    <w:rsid w:val="00DA2C36"/>
    <w:rsid w:val="00DC02C9"/>
    <w:rsid w:val="00DC5EF0"/>
    <w:rsid w:val="00DE35DD"/>
    <w:rsid w:val="00DE4AE6"/>
    <w:rsid w:val="00DF0B67"/>
    <w:rsid w:val="00E0724B"/>
    <w:rsid w:val="00E1599A"/>
    <w:rsid w:val="00E56862"/>
    <w:rsid w:val="00E809AF"/>
    <w:rsid w:val="00EA39D3"/>
    <w:rsid w:val="00EA7538"/>
    <w:rsid w:val="00EB1B1A"/>
    <w:rsid w:val="00EB30A1"/>
    <w:rsid w:val="00EC2B54"/>
    <w:rsid w:val="00EE7E2F"/>
    <w:rsid w:val="00EF7469"/>
    <w:rsid w:val="00F16D6E"/>
    <w:rsid w:val="00F30B2D"/>
    <w:rsid w:val="00F32F48"/>
    <w:rsid w:val="00F62209"/>
    <w:rsid w:val="00F64ADC"/>
    <w:rsid w:val="00F76956"/>
    <w:rsid w:val="00F9302F"/>
    <w:rsid w:val="00FC43AE"/>
    <w:rsid w:val="00FD2C06"/>
    <w:rsid w:val="00FF2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0555F2-7FA2-45E8-9C6A-7E7F4612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20"/>
      <w:jc w:val="both"/>
      <w:outlineLvl w:val="0"/>
    </w:pPr>
    <w:rPr>
      <w:rFonts w:ascii="Bookman Old Style" w:hAnsi="Bookman Old Style"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Bookman Old Style" w:hAnsi="Bookman Old Style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Bookman Old Style" w:hAnsi="Bookman Old Style"/>
      <w:b/>
      <w:sz w:val="3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b/>
      <w:i/>
      <w:color w:val="800000"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b/>
      <w:color w:val="800000"/>
      <w:sz w:val="32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Bookman Old Style" w:hAnsi="Bookman Old Style"/>
      <w:b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ind w:firstLine="1134"/>
      <w:jc w:val="both"/>
    </w:pPr>
    <w:rPr>
      <w:sz w:val="28"/>
    </w:rPr>
  </w:style>
  <w:style w:type="paragraph" w:styleId="Corpodetexto">
    <w:name w:val="Body Text"/>
    <w:basedOn w:val="Normal"/>
    <w:rPr>
      <w:rFonts w:ascii="Bookman Old Style" w:hAnsi="Bookman Old Style"/>
      <w:b/>
      <w:sz w:val="24"/>
    </w:rPr>
  </w:style>
  <w:style w:type="paragraph" w:styleId="Recuodecorpodetexto2">
    <w:name w:val="Body Text Indent 2"/>
    <w:basedOn w:val="Normal"/>
    <w:pPr>
      <w:ind w:firstLine="1440"/>
    </w:pPr>
    <w:rPr>
      <w:rFonts w:ascii="Bookman Old Style" w:hAnsi="Bookman Old Style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Pr>
      <w:rFonts w:ascii="Bookman Old Style" w:hAnsi="Bookman Old Style"/>
      <w:b/>
      <w:color w:val="FF0000"/>
      <w:sz w:val="24"/>
    </w:rPr>
  </w:style>
  <w:style w:type="paragraph" w:styleId="Recuodecorpodetexto3">
    <w:name w:val="Body Text Indent 3"/>
    <w:basedOn w:val="Normal"/>
    <w:pPr>
      <w:ind w:firstLine="720"/>
    </w:pPr>
    <w:rPr>
      <w:rFonts w:ascii="Bookman Old Style" w:hAnsi="Bookman Old Style"/>
      <w:sz w:val="24"/>
    </w:r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sz w:val="96"/>
    </w:rPr>
  </w:style>
  <w:style w:type="paragraph" w:styleId="Subttulo">
    <w:name w:val="Subtitle"/>
    <w:basedOn w:val="Normal"/>
    <w:qFormat/>
    <w:pPr>
      <w:jc w:val="center"/>
    </w:pPr>
    <w:rPr>
      <w:rFonts w:ascii="Bookman Old Style" w:hAnsi="Bookman Old Style"/>
      <w:b/>
      <w:sz w:val="6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42A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7942AC"/>
  </w:style>
  <w:style w:type="character" w:customStyle="1" w:styleId="apple-converted-space">
    <w:name w:val="apple-converted-space"/>
    <w:basedOn w:val="Fontepargpadro"/>
    <w:rsid w:val="00CF7C34"/>
  </w:style>
  <w:style w:type="character" w:customStyle="1" w:styleId="CabealhoChar">
    <w:name w:val="Cabeçalho Char"/>
    <w:basedOn w:val="Fontepargpadro"/>
    <w:link w:val="Cabealho"/>
    <w:uiPriority w:val="99"/>
    <w:rsid w:val="00F32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5791-09A6-4028-99E6-27D1DA62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eira, 24 de abril de 2</vt:lpstr>
    </vt:vector>
  </TitlesOfParts>
  <Company>******</Company>
  <LinksUpToDate>false</LinksUpToDate>
  <CharactersWithSpaces>831</CharactersWithSpaces>
  <SharedDoc>false</SharedDoc>
  <HLinks>
    <vt:vector size="6" baseType="variant">
      <vt:variant>
        <vt:i4>65647</vt:i4>
      </vt:variant>
      <vt:variant>
        <vt:i4>0</vt:i4>
      </vt:variant>
      <vt:variant>
        <vt:i4>0</vt:i4>
      </vt:variant>
      <vt:variant>
        <vt:i4>5</vt:i4>
      </vt:variant>
      <vt:variant>
        <vt:lpwstr>mailto:cpp@cpplimei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ira, 24 de abril de 2</dc:title>
  <dc:creator>*********</dc:creator>
  <cp:lastModifiedBy>User</cp:lastModifiedBy>
  <cp:revision>2</cp:revision>
  <cp:lastPrinted>2022-05-10T15:34:00Z</cp:lastPrinted>
  <dcterms:created xsi:type="dcterms:W3CDTF">2023-09-20T13:51:00Z</dcterms:created>
  <dcterms:modified xsi:type="dcterms:W3CDTF">2023-09-20T13:51:00Z</dcterms:modified>
</cp:coreProperties>
</file>